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279D8" w14:textId="7553C1D2" w:rsidR="00F57D56" w:rsidRDefault="0006476D" w:rsidP="00F57D56">
      <w:pPr>
        <w:rPr>
          <w:color w:val="000000"/>
          <w:lang w:eastAsia="zh-CN"/>
        </w:rPr>
      </w:pPr>
      <w:r w:rsidRPr="00525725">
        <w:rPr>
          <w:rFonts w:hAnsi="ＭＳ 明朝" w:hint="eastAsia"/>
          <w:color w:val="000000"/>
          <w:lang w:eastAsia="zh-CN"/>
        </w:rPr>
        <w:t>参考様式第</w:t>
      </w:r>
      <w:r w:rsidR="008A1B0D" w:rsidRPr="00525725">
        <w:rPr>
          <w:rFonts w:hAnsi="ＭＳ 明朝" w:hint="eastAsia"/>
          <w:color w:val="000000"/>
          <w:lang w:eastAsia="zh-CN"/>
        </w:rPr>
        <w:t>４-</w:t>
      </w:r>
      <w:r w:rsidR="00404C25">
        <w:rPr>
          <w:rFonts w:hAnsi="ＭＳ 明朝" w:hint="eastAsia"/>
          <w:color w:val="000000"/>
        </w:rPr>
        <w:t>７</w:t>
      </w:r>
      <w:r w:rsidR="00F57D56" w:rsidRPr="00525725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D235B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6932EE">
        <w:rPr>
          <w:rFonts w:hint="eastAsia"/>
          <w:color w:val="000000"/>
        </w:rPr>
        <w:t>70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6932EE">
        <w:rPr>
          <w:rFonts w:hint="eastAsia"/>
          <w:color w:val="000000"/>
        </w:rPr>
        <w:t>６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9D235B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（日本</w:t>
      </w:r>
      <w:r w:rsidR="0079311D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0A8929A4" w14:textId="1DB35C3B" w:rsidR="005125A3" w:rsidRPr="001A0EEE" w:rsidRDefault="005125A3" w:rsidP="00F57D56">
      <w:pPr>
        <w:rPr>
          <w:color w:val="000000"/>
        </w:rPr>
      </w:pPr>
    </w:p>
    <w:p w14:paraId="4B0F27B5" w14:textId="77777777" w:rsidR="00F57D56" w:rsidRPr="002F4C77" w:rsidRDefault="00F57D56" w:rsidP="005125A3">
      <w:pPr>
        <w:spacing w:line="240" w:lineRule="exact"/>
        <w:jc w:val="center"/>
        <w:rPr>
          <w:color w:val="000000"/>
          <w:kern w:val="0"/>
          <w:sz w:val="24"/>
        </w:rPr>
      </w:pPr>
    </w:p>
    <w:p w14:paraId="1F732E43" w14:textId="77777777" w:rsidR="00705F46" w:rsidRPr="00F7754D" w:rsidRDefault="00C13753" w:rsidP="00705F46">
      <w:pPr>
        <w:jc w:val="center"/>
        <w:rPr>
          <w:color w:val="000000"/>
          <w:kern w:val="0"/>
          <w:sz w:val="28"/>
          <w:szCs w:val="28"/>
        </w:rPr>
      </w:pPr>
      <w:r w:rsidRPr="006932EE">
        <w:rPr>
          <w:rFonts w:hint="eastAsia"/>
          <w:spacing w:val="192"/>
          <w:kern w:val="0"/>
          <w:sz w:val="28"/>
          <w:szCs w:val="28"/>
          <w:fitText w:val="5600" w:id="1210323456"/>
        </w:rPr>
        <w:t>入国後</w:t>
      </w:r>
      <w:r w:rsidR="00705F46" w:rsidRPr="006932EE">
        <w:rPr>
          <w:rFonts w:hint="eastAsia"/>
          <w:spacing w:val="192"/>
          <w:kern w:val="0"/>
          <w:sz w:val="28"/>
          <w:szCs w:val="28"/>
          <w:fitText w:val="5600" w:id="1210323456"/>
        </w:rPr>
        <w:t>講習実施記</w:t>
      </w:r>
      <w:r w:rsidR="00705F46" w:rsidRPr="006932EE">
        <w:rPr>
          <w:rFonts w:hint="eastAsia"/>
          <w:spacing w:val="4"/>
          <w:kern w:val="0"/>
          <w:sz w:val="28"/>
          <w:szCs w:val="28"/>
          <w:fitText w:val="5600" w:id="1210323456"/>
        </w:rPr>
        <w:t>録</w:t>
      </w:r>
    </w:p>
    <w:p w14:paraId="20C27C36" w14:textId="77777777"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14:paraId="6023DC1D" w14:textId="1707813A" w:rsidR="00F57D56" w:rsidRPr="00AD2E23" w:rsidRDefault="00F57D56" w:rsidP="002F4C77">
      <w:pPr>
        <w:spacing w:line="240" w:lineRule="exact"/>
        <w:ind w:right="960"/>
        <w:rPr>
          <w:rFonts w:hint="eastAsia"/>
          <w:sz w:val="24"/>
        </w:rPr>
      </w:pPr>
    </w:p>
    <w:p w14:paraId="5AC01CB9" w14:textId="575F2B1C"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</w:t>
      </w:r>
      <w:r w:rsidR="006932EE">
        <w:rPr>
          <w:rFonts w:hint="eastAsia"/>
          <w:sz w:val="20"/>
          <w:szCs w:val="20"/>
        </w:rPr>
        <w:t>育成就労外国人</w:t>
      </w:r>
      <w:r w:rsidR="000D41A7" w:rsidRPr="00ED0F78">
        <w:rPr>
          <w:rFonts w:hint="eastAsia"/>
          <w:sz w:val="20"/>
          <w:szCs w:val="20"/>
        </w:rPr>
        <w:t>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14:paraId="30B78814" w14:textId="77777777" w:rsidTr="000B1E3A">
        <w:trPr>
          <w:trHeight w:val="397"/>
        </w:trPr>
        <w:tc>
          <w:tcPr>
            <w:tcW w:w="1418" w:type="dxa"/>
            <w:vAlign w:val="center"/>
          </w:tcPr>
          <w:p w14:paraId="171ADD65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vAlign w:val="center"/>
          </w:tcPr>
          <w:p w14:paraId="7CAC2CA7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7439EF03" w14:textId="77777777"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6D93391A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440293C1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31EB2FF3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269B5924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14:paraId="02E9174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BEC447B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20BD4AA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AEA3728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52B242" w14:textId="77777777"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8D4559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AA4A16" w14:textId="77777777"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17AD93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32E6D6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728299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AD06B8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BA2CE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59745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D1AA3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F98540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0EAF9E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181E93D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FDD863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733A5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F91B1DC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3611CB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3B33FE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1DB7FE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CC7B7F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4E82A02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A074E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BB29F0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8AF3A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EF7CF5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EA6D40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1213EA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36E51C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4444D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10D3A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89388E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EE9782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3DA637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C26E02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A718DF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0CC4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89571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4DF205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4AD88C6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DB397B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DCFDA4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9F6130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61FE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42F20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4CD6C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5AEC0CA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08E10E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52C039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4930B1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1CD9D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DD728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7EAC8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543E8E0D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C26F33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D4DDCD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F1E566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E6C5D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5411AC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DAC40C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B0443B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EDC6E8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989EB4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B146E9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E3889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FC253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2D257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777BF91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DA5ACF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7E8C36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79D8AE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E5BDC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ADF4D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97113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4DCFA5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A0EE0B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7CF705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C16C69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CCDBFB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1FF935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A85BF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B54ED3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C7D56E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F7C316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A7F8FC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BAFBC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25A46F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60DEE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1D83D1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41DE70C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A357F8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169C1B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3996E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5DB99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A486E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A6F6DF1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FACBCE6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D7B513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4A547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98679F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CC36A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5949C2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6C1762B6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FD9A7E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C0BB56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83AA10F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18D4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D6761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7C8C18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3F76B75C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832D2D5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CF12D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311A2D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9FB29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93516D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A7A52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06079B3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8650C21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78F214E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8FDACF0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E059D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E36140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16AD6A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05D9BC49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CD97EE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EE6C83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69C1E3B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408A16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CFE40D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0B3414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2CFE776A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0D18E7E8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F85694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C2492E7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244DAE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5C4FB07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DF2E43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14:paraId="0503589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937E464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41A3B9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132D06A" w14:textId="77777777"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2550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E353501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3F2F39" w14:textId="77777777"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E7CF960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6C6ADCF1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vAlign w:val="center"/>
          </w:tcPr>
          <w:p w14:paraId="5AAAF0F3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vAlign w:val="center"/>
          </w:tcPr>
          <w:p w14:paraId="6AEA8D97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vAlign w:val="center"/>
          </w:tcPr>
          <w:p w14:paraId="4346C89A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0D8A8168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159334DF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4B600A6E" w14:textId="77777777"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14:paraId="6E71F39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B77A26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79F258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4F6FCED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5FC2D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C166D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928E8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0474DCB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249B6E1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9DBDD4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2C57E2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84A9C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5731A4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C5046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043127D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A80452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5EAC6C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AD8D50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71366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13FC9A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7270DA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924830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78290AF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995AEF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663DD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5ED0C6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7BFED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EC5FD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AEDEF66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8C2B26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042E89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1E2CF0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C8939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991D7B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0CE65A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907DDCA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4505FAB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16F1BAA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E85078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7F67F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2C3598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4F374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04C3A73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3DD48BC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E03170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7982BAE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D0A9E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711AD0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269C7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0A8AFFD5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576B055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FBA052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E6545E5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37450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5FC10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7E3A2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6CD4E652" w14:textId="77777777" w:rsidTr="000B1E3A">
        <w:trPr>
          <w:trHeight w:val="567"/>
        </w:trPr>
        <w:tc>
          <w:tcPr>
            <w:tcW w:w="1418" w:type="dxa"/>
            <w:vAlign w:val="center"/>
          </w:tcPr>
          <w:p w14:paraId="1185514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428C659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F22264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426A5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1EB7D8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23A978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62483EF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E94B96C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6A9A31C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3874C5C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D47AB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74E8B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10A8B3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3CE891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71E66EC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0345AA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3867F7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D537B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3C87EB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DB214A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74817B4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56EAD3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1F72F9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2E9277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9CE7B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7304C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8ABB81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3484458B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23C25E6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72ACAC1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65531FA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F1811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F11C4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D6A4F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5FFE7BD7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516CB1D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51EFAF3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320D113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01C3C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C0AF7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193477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F397139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40E1D34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27415E7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A790C19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D1D20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C724FA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67552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28FE0FEC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69B9699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0913B75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546D7260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C9AAB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A5E54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5A79C4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1309B565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35B5A1A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4078A7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0057C84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AC2058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06198C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2FC79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728C3003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7680919F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3D5F67DD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102060B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2B986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83C48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E1624B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4F34C87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071ADCA1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2C8EB194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793F513B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1C35C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E48CC92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DCC160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14:paraId="4F351154" w14:textId="77777777" w:rsidTr="00375198">
        <w:trPr>
          <w:trHeight w:val="567"/>
        </w:trPr>
        <w:tc>
          <w:tcPr>
            <w:tcW w:w="1418" w:type="dxa"/>
            <w:vAlign w:val="center"/>
          </w:tcPr>
          <w:p w14:paraId="15167008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vAlign w:val="center"/>
          </w:tcPr>
          <w:p w14:paraId="18D49782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vAlign w:val="center"/>
          </w:tcPr>
          <w:p w14:paraId="2EC51D56" w14:textId="77777777"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032E2E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0F6E8F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F11213D" w14:textId="77777777"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14:paraId="41E69A35" w14:textId="77777777" w:rsidR="00705F46" w:rsidRPr="00DD0CC6" w:rsidRDefault="00705F46" w:rsidP="00404C25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46B6C329" w14:textId="1E6D7323" w:rsidR="00705F46" w:rsidRDefault="006932EE" w:rsidP="00404C25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育成就労外国人</w:t>
      </w:r>
      <w:r w:rsidR="00705F46" w:rsidRPr="00705F46">
        <w:rPr>
          <w:rFonts w:hint="eastAsia"/>
          <w:sz w:val="20"/>
          <w:szCs w:val="20"/>
        </w:rPr>
        <w:t>ごとに</w:t>
      </w:r>
      <w:r w:rsidR="00C13753">
        <w:rPr>
          <w:rFonts w:hint="eastAsia"/>
          <w:sz w:val="20"/>
          <w:szCs w:val="20"/>
        </w:rPr>
        <w:t>入国後</w:t>
      </w:r>
      <w:r w:rsidR="00705F46" w:rsidRPr="00705F46">
        <w:rPr>
          <w:rFonts w:hint="eastAsia"/>
          <w:sz w:val="20"/>
          <w:szCs w:val="20"/>
        </w:rPr>
        <w:t>講習の開始日</w:t>
      </w:r>
      <w:r w:rsidR="00705F46">
        <w:rPr>
          <w:rFonts w:hint="eastAsia"/>
          <w:sz w:val="20"/>
          <w:szCs w:val="20"/>
        </w:rPr>
        <w:t>、内容等が</w:t>
      </w:r>
      <w:r w:rsidR="00705F46" w:rsidRPr="00705F46">
        <w:rPr>
          <w:rFonts w:hint="eastAsia"/>
          <w:sz w:val="20"/>
          <w:szCs w:val="20"/>
        </w:rPr>
        <w:t>異</w:t>
      </w:r>
      <w:r w:rsidR="00705F46">
        <w:rPr>
          <w:rFonts w:hint="eastAsia"/>
          <w:sz w:val="20"/>
          <w:szCs w:val="20"/>
        </w:rPr>
        <w:t>なる</w:t>
      </w:r>
      <w:r w:rsidR="00705F46" w:rsidRPr="00705F46">
        <w:rPr>
          <w:rFonts w:hint="eastAsia"/>
          <w:sz w:val="20"/>
          <w:szCs w:val="20"/>
        </w:rPr>
        <w:t>場合は分けて作成すること。</w:t>
      </w:r>
    </w:p>
    <w:p w14:paraId="6C69E8EA" w14:textId="77777777" w:rsidR="001B0C20" w:rsidRPr="006932EE" w:rsidRDefault="001B0C20" w:rsidP="00D75A77">
      <w:pPr>
        <w:spacing w:line="240" w:lineRule="exact"/>
        <w:rPr>
          <w:sz w:val="24"/>
        </w:rPr>
      </w:pPr>
    </w:p>
    <w:p w14:paraId="36193DDD" w14:textId="77777777" w:rsidR="008140BC" w:rsidRDefault="008140BC" w:rsidP="00246CB7">
      <w:pPr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14:paraId="69833BEB" w14:textId="458BE618" w:rsidR="002D1F9B" w:rsidRDefault="002D1F9B" w:rsidP="00246CB7">
      <w:pPr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6932EE">
        <w:rPr>
          <w:rFonts w:hint="eastAsia"/>
          <w:sz w:val="24"/>
        </w:rPr>
        <w:t>支援機関</w:t>
      </w:r>
      <w:r w:rsidR="008140BC">
        <w:rPr>
          <w:rFonts w:hint="eastAsia"/>
          <w:sz w:val="24"/>
        </w:rPr>
        <w:t>の名称</w:t>
      </w:r>
    </w:p>
    <w:p w14:paraId="6A9EA36D" w14:textId="0088724A" w:rsidR="00CA3316" w:rsidRDefault="002D1F9B" w:rsidP="00246CB7">
      <w:pPr>
        <w:spacing w:beforeLines="50" w:before="189"/>
        <w:ind w:firstLineChars="1600" w:firstLine="3840"/>
        <w:rPr>
          <w:sz w:val="24"/>
        </w:rPr>
      </w:pPr>
      <w:r>
        <w:rPr>
          <w:rFonts w:hint="eastAsia"/>
          <w:sz w:val="24"/>
        </w:rPr>
        <w:t>監理</w:t>
      </w:r>
      <w:r w:rsidR="006932EE">
        <w:rPr>
          <w:rFonts w:hint="eastAsia"/>
          <w:sz w:val="24"/>
        </w:rPr>
        <w:t>支援</w:t>
      </w:r>
      <w:r w:rsidR="00B97010">
        <w:rPr>
          <w:rFonts w:hint="eastAsia"/>
          <w:sz w:val="24"/>
        </w:rPr>
        <w:t>責任者</w:t>
      </w:r>
      <w:r w:rsidR="009F03EC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CA3316"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 w:rsidR="00CA3316"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</w:p>
    <w:p w14:paraId="776166B6" w14:textId="0B221A7D" w:rsidR="00404C25" w:rsidRDefault="00404C25">
      <w:pPr>
        <w:widowControl/>
        <w:jc w:val="left"/>
        <w:rPr>
          <w:sz w:val="24"/>
          <w:lang w:eastAsia="zh-CN"/>
        </w:rPr>
      </w:pPr>
      <w:r>
        <w:rPr>
          <w:sz w:val="24"/>
          <w:lang w:eastAsia="zh-CN"/>
        </w:rPr>
        <w:br w:type="page"/>
      </w:r>
    </w:p>
    <w:p w14:paraId="62F077F8" w14:textId="03785D2B" w:rsidR="00AB5911" w:rsidRPr="00AB5911" w:rsidRDefault="00AB5911" w:rsidP="00AB5911">
      <w:pPr>
        <w:rPr>
          <w:color w:val="000000"/>
          <w:szCs w:val="21"/>
          <w:lang w:eastAsia="zh-CN"/>
        </w:rPr>
      </w:pPr>
      <w:r w:rsidRPr="004A0733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8A1B0D" w:rsidRPr="004A0733">
        <w:rPr>
          <w:rFonts w:hAnsi="ＭＳ 明朝" w:hint="eastAsia"/>
          <w:color w:val="000000"/>
          <w:szCs w:val="21"/>
          <w:lang w:eastAsia="zh-CN"/>
        </w:rPr>
        <w:t>４-</w:t>
      </w:r>
      <w:r w:rsidR="009667F9">
        <w:rPr>
          <w:rFonts w:hAnsi="ＭＳ 明朝" w:hint="eastAsia"/>
          <w:color w:val="000000"/>
          <w:szCs w:val="21"/>
        </w:rPr>
        <w:t>７</w:t>
      </w:r>
      <w:r w:rsidRPr="004A0733">
        <w:rPr>
          <w:rFonts w:hAnsi="ＭＳ 明朝" w:hint="eastAsia"/>
          <w:color w:val="000000"/>
          <w:szCs w:val="21"/>
          <w:lang w:eastAsia="zh-CN"/>
        </w:rPr>
        <w:t>号</w:t>
      </w:r>
      <w:r w:rsidR="00760636">
        <w:rPr>
          <w:rFonts w:hAnsi="ＭＳ 明朝" w:hint="eastAsia"/>
          <w:color w:val="000000"/>
          <w:szCs w:val="21"/>
        </w:rPr>
        <w:t>別紙</w:t>
      </w:r>
      <w:r w:rsidRPr="00AB5911">
        <w:rPr>
          <w:rFonts w:hint="eastAsia"/>
          <w:color w:val="000000"/>
          <w:szCs w:val="21"/>
          <w:lang w:eastAsia="zh-CN"/>
        </w:rPr>
        <w:t>（</w:t>
      </w:r>
      <w:r w:rsidR="009D235B">
        <w:rPr>
          <w:rFonts w:hint="eastAsia"/>
          <w:color w:val="000000"/>
          <w:szCs w:val="21"/>
          <w:lang w:eastAsia="zh-CN"/>
        </w:rPr>
        <w:t>規則</w:t>
      </w:r>
      <w:r w:rsidRPr="00AB5911">
        <w:rPr>
          <w:rFonts w:hint="eastAsia"/>
          <w:color w:val="000000"/>
          <w:szCs w:val="21"/>
          <w:lang w:eastAsia="zh-CN"/>
        </w:rPr>
        <w:t>第</w:t>
      </w:r>
      <w:r w:rsidR="006932EE">
        <w:rPr>
          <w:rFonts w:hint="eastAsia"/>
          <w:color w:val="000000"/>
          <w:szCs w:val="21"/>
        </w:rPr>
        <w:t>70</w:t>
      </w:r>
      <w:r w:rsidR="009D235B">
        <w:rPr>
          <w:rFonts w:hint="eastAsia"/>
          <w:color w:val="000000"/>
          <w:szCs w:val="21"/>
          <w:lang w:eastAsia="zh-CN"/>
        </w:rPr>
        <w:t>条第１項第</w:t>
      </w:r>
      <w:r w:rsidR="006932EE">
        <w:rPr>
          <w:rFonts w:hint="eastAsia"/>
          <w:color w:val="000000"/>
          <w:szCs w:val="21"/>
        </w:rPr>
        <w:t>６</w:t>
      </w:r>
      <w:r w:rsidR="009D235B">
        <w:rPr>
          <w:rFonts w:hint="eastAsia"/>
          <w:color w:val="000000"/>
          <w:szCs w:val="21"/>
          <w:lang w:eastAsia="zh-CN"/>
        </w:rPr>
        <w:t xml:space="preserve">号関係）　</w:t>
      </w:r>
      <w:r w:rsidRPr="00AB5911">
        <w:rPr>
          <w:rFonts w:hint="eastAsia"/>
          <w:color w:val="000000"/>
          <w:szCs w:val="21"/>
          <w:lang w:eastAsia="zh-CN"/>
        </w:rPr>
        <w:t xml:space="preserve">　　　　　　　　　　　　（日本工業規格Ａ列４）</w:t>
      </w:r>
    </w:p>
    <w:p w14:paraId="3E374A19" w14:textId="18638FBB" w:rsidR="00705F46" w:rsidRPr="00AB5911" w:rsidRDefault="00AB5911" w:rsidP="002D330E">
      <w:pPr>
        <w:ind w:firstLineChars="100" w:firstLine="210"/>
        <w:rPr>
          <w:szCs w:val="21"/>
        </w:rPr>
      </w:pPr>
      <w:r w:rsidRPr="00AB5911">
        <w:rPr>
          <w:rFonts w:hint="eastAsia"/>
          <w:color w:val="000000"/>
          <w:szCs w:val="21"/>
        </w:rPr>
        <w:t xml:space="preserve">　　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C13753" w:rsidRPr="00AB5911">
        <w:rPr>
          <w:rFonts w:hint="eastAsia"/>
          <w:szCs w:val="21"/>
        </w:rPr>
        <w:t>（入国後講習実施記録</w:t>
      </w:r>
      <w:r w:rsidR="00705F46" w:rsidRPr="00AB5911">
        <w:rPr>
          <w:rFonts w:hint="eastAsia"/>
          <w:szCs w:val="21"/>
        </w:rPr>
        <w:t>別紙</w:t>
      </w:r>
      <w:r w:rsidR="00C13753" w:rsidRPr="00AB5911">
        <w:rPr>
          <w:rFonts w:hint="eastAsia"/>
          <w:szCs w:val="21"/>
        </w:rPr>
        <w:t>）</w:t>
      </w:r>
    </w:p>
    <w:p w14:paraId="6A227539" w14:textId="77777777" w:rsidR="00C13753" w:rsidRPr="001C62A6" w:rsidRDefault="00C13753" w:rsidP="003843B2">
      <w:pPr>
        <w:jc w:val="right"/>
        <w:rPr>
          <w:kern w:val="0"/>
          <w:sz w:val="28"/>
          <w:szCs w:val="28"/>
        </w:rPr>
      </w:pPr>
    </w:p>
    <w:p w14:paraId="46F80B3C" w14:textId="2541ECC3" w:rsidR="00705F46" w:rsidRDefault="006932EE" w:rsidP="003843B2">
      <w:pPr>
        <w:jc w:val="center"/>
        <w:rPr>
          <w:kern w:val="0"/>
          <w:sz w:val="28"/>
          <w:szCs w:val="28"/>
        </w:rPr>
      </w:pPr>
      <w:r w:rsidRPr="006932EE">
        <w:rPr>
          <w:rFonts w:hint="eastAsia"/>
          <w:spacing w:val="155"/>
          <w:kern w:val="0"/>
          <w:sz w:val="28"/>
          <w:szCs w:val="28"/>
          <w:fitText w:val="5600" w:id="-609975552"/>
        </w:rPr>
        <w:t>育成就労外国人</w:t>
      </w:r>
      <w:r w:rsidR="00705F46" w:rsidRPr="006932EE">
        <w:rPr>
          <w:rFonts w:hint="eastAsia"/>
          <w:spacing w:val="155"/>
          <w:kern w:val="0"/>
          <w:sz w:val="28"/>
          <w:szCs w:val="28"/>
          <w:fitText w:val="5600" w:id="-609975552"/>
        </w:rPr>
        <w:t>一覧</w:t>
      </w:r>
      <w:r w:rsidR="00705F46" w:rsidRPr="006932EE">
        <w:rPr>
          <w:rFonts w:hint="eastAsia"/>
          <w:spacing w:val="5"/>
          <w:kern w:val="0"/>
          <w:sz w:val="28"/>
          <w:szCs w:val="28"/>
          <w:fitText w:val="5600" w:id="-609975552"/>
        </w:rPr>
        <w:t>表</w:t>
      </w:r>
    </w:p>
    <w:p w14:paraId="34D3DC7B" w14:textId="77777777"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14:paraId="2C0BC0B0" w14:textId="77777777" w:rsidTr="0099132A">
        <w:trPr>
          <w:trHeight w:val="315"/>
        </w:trPr>
        <w:tc>
          <w:tcPr>
            <w:tcW w:w="709" w:type="dxa"/>
            <w:vAlign w:val="center"/>
          </w:tcPr>
          <w:p w14:paraId="3EBE32CD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vAlign w:val="center"/>
          </w:tcPr>
          <w:p w14:paraId="21AFAD54" w14:textId="5E903552" w:rsidR="00720BC9" w:rsidRPr="004C7A74" w:rsidRDefault="006932EE" w:rsidP="00904A0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育成就労外国人</w:t>
            </w:r>
            <w:r w:rsidR="00720BC9" w:rsidRPr="004C7A7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  <w:vAlign w:val="center"/>
          </w:tcPr>
          <w:p w14:paraId="6B993499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14:paraId="6F83BD8D" w14:textId="77777777"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14:paraId="52B74572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9EBDA2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81D0F8A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DEA0743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6255EEC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61F6238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BF00BB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2FE5B8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309062F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C3EF3E4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0A9915B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D07E9DE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3A3B64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957AD8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396864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B20E546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743A21C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52FBC3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353946B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871A702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41129307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7808777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7DCADB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00D4B0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2EC5F59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E08E048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009F4825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99F5A53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592CC5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517684C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03577349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65911E9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B4F918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68F8A05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BAE9358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D0AE86D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4CEE629A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4998CA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2777E55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D3673F2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8304619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66836B72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BDEA0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2C8D54E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DABF059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07AA5A4D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EFDF6AA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FEC997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2C875E6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F5FC236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181A629F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D56F6C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C4693C6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A9FFE74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6F174CB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20278E93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47461D3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7DAB9D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D1758AC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13B19ED8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F1AA5C9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895698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6FE4EDE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524408F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ACDAAB5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7B4342E4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3C570D86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2AEB11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2CD5A70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0B133775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B600DB3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E6A184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32CBA4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2BB169C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E5F5C2D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EFA96C3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5EFA86AF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C0DCEC0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8C17A29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41784BA3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6254A01A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2E769BEB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48617D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ED0A717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35A6FD6A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3EB3D8C4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638EE20E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832067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7F1024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559B37AD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5CAC0420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148FA6C8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5FDF662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E2027D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2B865D0A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14:paraId="2F7EE211" w14:textId="77777777" w:rsidTr="0099132A">
        <w:trPr>
          <w:trHeight w:val="567"/>
        </w:trPr>
        <w:tc>
          <w:tcPr>
            <w:tcW w:w="709" w:type="dxa"/>
            <w:vAlign w:val="center"/>
          </w:tcPr>
          <w:p w14:paraId="4E272201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E506D29" w14:textId="77777777"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E788DD7" w14:textId="77777777"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14:paraId="71E66A09" w14:textId="77777777"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14:paraId="31B37753" w14:textId="77777777" w:rsidR="00705F46" w:rsidRPr="00DD0CC6" w:rsidRDefault="00705F46" w:rsidP="009667F9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005B08B4" w14:textId="17CD3AFE" w:rsidR="00720BC9" w:rsidRPr="00705F46" w:rsidRDefault="006932EE" w:rsidP="009667F9">
      <w:pPr>
        <w:spacing w:line="240" w:lineRule="exact"/>
        <w:ind w:leftChars="100" w:left="410" w:hangingChars="100" w:hanging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育成就労</w:t>
      </w:r>
      <w:r w:rsidR="00705F46" w:rsidRPr="007A56B3">
        <w:rPr>
          <w:rFonts w:hint="eastAsia"/>
          <w:sz w:val="20"/>
          <w:szCs w:val="20"/>
        </w:rPr>
        <w:t>計画の履行状況に係る管理簿</w:t>
      </w:r>
      <w:r w:rsidR="00705F46">
        <w:rPr>
          <w:rFonts w:hint="eastAsia"/>
          <w:sz w:val="20"/>
          <w:szCs w:val="20"/>
        </w:rPr>
        <w:t>及び</w:t>
      </w:r>
      <w:r>
        <w:rPr>
          <w:rFonts w:hint="eastAsia"/>
          <w:sz w:val="20"/>
          <w:szCs w:val="20"/>
        </w:rPr>
        <w:t>育成就労</w:t>
      </w:r>
      <w:r w:rsidR="00705F46" w:rsidRPr="007A56B3">
        <w:rPr>
          <w:rFonts w:hint="eastAsia"/>
          <w:sz w:val="20"/>
          <w:szCs w:val="20"/>
        </w:rPr>
        <w:t>日誌と</w:t>
      </w:r>
      <w:r w:rsidR="00705F46">
        <w:rPr>
          <w:rFonts w:hint="eastAsia"/>
          <w:sz w:val="20"/>
          <w:szCs w:val="20"/>
        </w:rPr>
        <w:t>併せて</w:t>
      </w:r>
      <w:r w:rsidR="00705F46" w:rsidRPr="007A56B3">
        <w:rPr>
          <w:rFonts w:hint="eastAsia"/>
          <w:sz w:val="20"/>
          <w:szCs w:val="20"/>
        </w:rPr>
        <w:t>保存すること。</w:t>
      </w: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AF32" w14:textId="77777777" w:rsidR="009A4A4E" w:rsidRDefault="009A4A4E" w:rsidP="00094CAA">
      <w:r>
        <w:separator/>
      </w:r>
    </w:p>
  </w:endnote>
  <w:endnote w:type="continuationSeparator" w:id="0">
    <w:p w14:paraId="23270963" w14:textId="77777777" w:rsidR="009A4A4E" w:rsidRDefault="009A4A4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F239F" w14:textId="77777777" w:rsidR="009A4A4E" w:rsidRDefault="009A4A4E" w:rsidP="00094CAA">
      <w:r>
        <w:separator/>
      </w:r>
    </w:p>
  </w:footnote>
  <w:footnote w:type="continuationSeparator" w:id="0">
    <w:p w14:paraId="54E38762" w14:textId="77777777" w:rsidR="009A4A4E" w:rsidRDefault="009A4A4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0A4C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771C7"/>
    <w:rsid w:val="00093D93"/>
    <w:rsid w:val="00094CAA"/>
    <w:rsid w:val="00096454"/>
    <w:rsid w:val="000A2F06"/>
    <w:rsid w:val="000A6524"/>
    <w:rsid w:val="000A76BD"/>
    <w:rsid w:val="000A7D53"/>
    <w:rsid w:val="000B1E3A"/>
    <w:rsid w:val="000D41A7"/>
    <w:rsid w:val="000E2C8C"/>
    <w:rsid w:val="000F3486"/>
    <w:rsid w:val="001056E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C62A6"/>
    <w:rsid w:val="001D7844"/>
    <w:rsid w:val="002009DF"/>
    <w:rsid w:val="00201B1F"/>
    <w:rsid w:val="00201DB3"/>
    <w:rsid w:val="002104C7"/>
    <w:rsid w:val="002164B3"/>
    <w:rsid w:val="002179D3"/>
    <w:rsid w:val="002327AE"/>
    <w:rsid w:val="002444EF"/>
    <w:rsid w:val="00246CB7"/>
    <w:rsid w:val="00247E7A"/>
    <w:rsid w:val="002579CA"/>
    <w:rsid w:val="00272054"/>
    <w:rsid w:val="00283261"/>
    <w:rsid w:val="0029728F"/>
    <w:rsid w:val="002C643F"/>
    <w:rsid w:val="002D1F9B"/>
    <w:rsid w:val="002D330E"/>
    <w:rsid w:val="002E1E20"/>
    <w:rsid w:val="002F4C77"/>
    <w:rsid w:val="00302566"/>
    <w:rsid w:val="003141C9"/>
    <w:rsid w:val="00316A7A"/>
    <w:rsid w:val="00327868"/>
    <w:rsid w:val="003367C6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04C25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0733"/>
    <w:rsid w:val="004A76CC"/>
    <w:rsid w:val="004D516A"/>
    <w:rsid w:val="004D5B73"/>
    <w:rsid w:val="004E04D1"/>
    <w:rsid w:val="004F6720"/>
    <w:rsid w:val="00501451"/>
    <w:rsid w:val="00505155"/>
    <w:rsid w:val="005054D7"/>
    <w:rsid w:val="005078C7"/>
    <w:rsid w:val="005125A3"/>
    <w:rsid w:val="0051397E"/>
    <w:rsid w:val="005201D0"/>
    <w:rsid w:val="00525493"/>
    <w:rsid w:val="00525725"/>
    <w:rsid w:val="00535636"/>
    <w:rsid w:val="00540EEE"/>
    <w:rsid w:val="0055150E"/>
    <w:rsid w:val="00553510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65E3C"/>
    <w:rsid w:val="00681559"/>
    <w:rsid w:val="006828E7"/>
    <w:rsid w:val="00686C19"/>
    <w:rsid w:val="00686E00"/>
    <w:rsid w:val="006932EE"/>
    <w:rsid w:val="006A0EB9"/>
    <w:rsid w:val="006A2989"/>
    <w:rsid w:val="006A3DF7"/>
    <w:rsid w:val="006A7333"/>
    <w:rsid w:val="006B2C4B"/>
    <w:rsid w:val="006B4A42"/>
    <w:rsid w:val="006B4E59"/>
    <w:rsid w:val="006B5E03"/>
    <w:rsid w:val="006C0130"/>
    <w:rsid w:val="006C1461"/>
    <w:rsid w:val="006C187A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0636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311D"/>
    <w:rsid w:val="00794986"/>
    <w:rsid w:val="00797080"/>
    <w:rsid w:val="007A1D36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A1B0D"/>
    <w:rsid w:val="008C60EB"/>
    <w:rsid w:val="008D3F11"/>
    <w:rsid w:val="008D587A"/>
    <w:rsid w:val="008D5AC9"/>
    <w:rsid w:val="008E15BA"/>
    <w:rsid w:val="008F4EE4"/>
    <w:rsid w:val="00900179"/>
    <w:rsid w:val="00904A06"/>
    <w:rsid w:val="00914737"/>
    <w:rsid w:val="00914DA5"/>
    <w:rsid w:val="00921797"/>
    <w:rsid w:val="00926940"/>
    <w:rsid w:val="00941F07"/>
    <w:rsid w:val="00944345"/>
    <w:rsid w:val="00950D6F"/>
    <w:rsid w:val="009667F9"/>
    <w:rsid w:val="00970A75"/>
    <w:rsid w:val="009717A5"/>
    <w:rsid w:val="0099132A"/>
    <w:rsid w:val="009946A7"/>
    <w:rsid w:val="00995914"/>
    <w:rsid w:val="00997C44"/>
    <w:rsid w:val="009A4A4E"/>
    <w:rsid w:val="009A6614"/>
    <w:rsid w:val="009A7507"/>
    <w:rsid w:val="009B3BCF"/>
    <w:rsid w:val="009C02FF"/>
    <w:rsid w:val="009C5ED6"/>
    <w:rsid w:val="009D235B"/>
    <w:rsid w:val="009F03EC"/>
    <w:rsid w:val="009F36A8"/>
    <w:rsid w:val="00A02DC7"/>
    <w:rsid w:val="00A11F4F"/>
    <w:rsid w:val="00A132C8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5911"/>
    <w:rsid w:val="00AC677C"/>
    <w:rsid w:val="00AD3AE4"/>
    <w:rsid w:val="00AD3F77"/>
    <w:rsid w:val="00AD6604"/>
    <w:rsid w:val="00AE36BC"/>
    <w:rsid w:val="00AF14A3"/>
    <w:rsid w:val="00AF67B8"/>
    <w:rsid w:val="00B0449B"/>
    <w:rsid w:val="00B07BAA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46C1"/>
    <w:rsid w:val="00BB64EB"/>
    <w:rsid w:val="00BB78C3"/>
    <w:rsid w:val="00BC2074"/>
    <w:rsid w:val="00BC6E23"/>
    <w:rsid w:val="00BD5B2B"/>
    <w:rsid w:val="00BD6026"/>
    <w:rsid w:val="00C12265"/>
    <w:rsid w:val="00C13753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E5E50"/>
    <w:rsid w:val="00CF5C2A"/>
    <w:rsid w:val="00CF7C99"/>
    <w:rsid w:val="00D03CC6"/>
    <w:rsid w:val="00D2280E"/>
    <w:rsid w:val="00D32649"/>
    <w:rsid w:val="00D35789"/>
    <w:rsid w:val="00D40269"/>
    <w:rsid w:val="00D42F93"/>
    <w:rsid w:val="00D443A9"/>
    <w:rsid w:val="00D45EE7"/>
    <w:rsid w:val="00D62114"/>
    <w:rsid w:val="00D63342"/>
    <w:rsid w:val="00D75A77"/>
    <w:rsid w:val="00D81F99"/>
    <w:rsid w:val="00D84EB0"/>
    <w:rsid w:val="00DA0394"/>
    <w:rsid w:val="00DA22AF"/>
    <w:rsid w:val="00DA7D5F"/>
    <w:rsid w:val="00DB27CE"/>
    <w:rsid w:val="00DD0CC6"/>
    <w:rsid w:val="00DD4D7B"/>
    <w:rsid w:val="00DD65F3"/>
    <w:rsid w:val="00DE0178"/>
    <w:rsid w:val="00DF6283"/>
    <w:rsid w:val="00E0018F"/>
    <w:rsid w:val="00E03DD4"/>
    <w:rsid w:val="00E04C69"/>
    <w:rsid w:val="00E0709F"/>
    <w:rsid w:val="00E15511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92DFF"/>
    <w:rsid w:val="00E936A2"/>
    <w:rsid w:val="00E96BF0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1604C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FBB57"/>
  <w15:docId w15:val="{0B4D7FE1-84D6-47CA-84FF-84067C8D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6932EE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8904734860FC419F9AF7A4ABDCEBBE" ma:contentTypeVersion="17" ma:contentTypeDescription="新しいドキュメントを作成します。" ma:contentTypeScope="" ma:versionID="58101b7b68451a7a15bcdd62a8152a0a">
  <xsd:schema xmlns:xsd="http://www.w3.org/2001/XMLSchema" xmlns:xs="http://www.w3.org/2001/XMLSchema" xmlns:p="http://schemas.microsoft.com/office/2006/metadata/properties" xmlns:ns2="7926fcc2-456c-4203-8a72-33e92f7b6581" xmlns:ns3="ad9c71bb-f11c-452e-bf41-2f49f40150a4" targetNamespace="http://schemas.microsoft.com/office/2006/metadata/properties" ma:root="true" ma:fieldsID="48aba5e7d53c8deab4060112e8b2991f" ns2:_="" ns3:_="">
    <xsd:import namespace="7926fcc2-456c-4203-8a72-33e92f7b6581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6fcc2-456c-4203-8a72-33e92f7b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43998d-de86-4b57-adcf-9850fdfc2def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7926fcc2-456c-4203-8a72-33e92f7b65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1F98D5-C1E9-4BBB-98A2-730690F33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F15E8-3473-4829-9894-1FA77640B90F}"/>
</file>

<file path=customXml/itemProps3.xml><?xml version="1.0" encoding="utf-8"?>
<ds:datastoreItem xmlns:ds="http://schemas.openxmlformats.org/officeDocument/2006/customXml" ds:itemID="{95991458-4CDC-4A71-AE3D-F5147DBF9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81D37-C341-427D-A281-E958B6CF4570}">
  <ds:schemaRefs>
    <ds:schemaRef ds:uri="http://schemas.microsoft.com/office/2006/metadata/properties"/>
    <ds:schemaRef ds:uri="http://schemas.microsoft.com/office/infopath/2007/PartnerControls"/>
    <ds:schemaRef ds:uri="d12e7735-09b0-4591-8cd6-fd28ce2e44dd"/>
    <ds:schemaRef ds:uri="76026c1e-e324-4ebb-a416-0527c3123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9</Words>
  <Characters>760</Characters>
  <Application>Microsoft Office Word</Application>
  <DocSecurity>0</DocSecurity>
  <Lines>760</Lines>
  <Paragraphs>30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cp:revision>17</cp:revision>
  <cp:lastPrinted>2016-06-08T10:08:00Z</cp:lastPrinted>
  <dcterms:created xsi:type="dcterms:W3CDTF">2017-04-05T13:01:00Z</dcterms:created>
  <dcterms:modified xsi:type="dcterms:W3CDTF">2026-02-0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04734860FC419F9AF7A4ABDCEBBE</vt:lpwstr>
  </property>
  <property fmtid="{D5CDD505-2E9C-101B-9397-08002B2CF9AE}" pid="3" name="MediaServiceImageTags">
    <vt:lpwstr/>
  </property>
</Properties>
</file>